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B82B0C2" w:rsidR="00EA29FA" w:rsidRPr="00C60FD1" w:rsidRDefault="0082756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</w:t>
      </w:r>
      <w:r w:rsidR="00C922B7">
        <w:rPr>
          <w:rFonts w:ascii="Arial" w:hAnsi="Arial" w:cs="Arial"/>
          <w:b/>
          <w:sz w:val="22"/>
          <w:lang w:val="es-ES"/>
        </w:rPr>
        <w:t>5</w:t>
      </w:r>
      <w:r w:rsidR="00B316F2">
        <w:rPr>
          <w:rFonts w:ascii="Arial" w:hAnsi="Arial" w:cs="Arial"/>
          <w:b/>
          <w:sz w:val="22"/>
          <w:lang w:val="es-ES"/>
        </w:rPr>
        <w:t>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C9485D9" w:rsidR="00703B09" w:rsidRDefault="00823A1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9FF3D7F" w14:textId="1E6E41CA" w:rsidR="00F33054" w:rsidRPr="00F33054" w:rsidRDefault="00F33054" w:rsidP="00F33054">
      <w:pPr>
        <w:jc w:val="center"/>
        <w:rPr>
          <w:rFonts w:ascii="Arial" w:hAnsi="Arial" w:cs="Arial"/>
          <w:b/>
          <w:sz w:val="28"/>
          <w:szCs w:val="28"/>
        </w:rPr>
      </w:pPr>
      <w:r w:rsidRPr="00F33054">
        <w:rPr>
          <w:rFonts w:ascii="Arial" w:hAnsi="Arial" w:cs="Arial"/>
          <w:b/>
          <w:sz w:val="28"/>
          <w:szCs w:val="28"/>
        </w:rPr>
        <w:t>NUEVO LEÓN PRESENTA PROGRAMA "ESCRIBIR COMO LECTORES"</w:t>
      </w:r>
    </w:p>
    <w:p w14:paraId="6FE6F1A6" w14:textId="77777777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> </w:t>
      </w:r>
    </w:p>
    <w:p w14:paraId="09D15635" w14:textId="5FC3F664" w:rsidR="00F33054" w:rsidRPr="00B316F2" w:rsidRDefault="00F33054" w:rsidP="00B316F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B316F2">
        <w:rPr>
          <w:rFonts w:ascii="Arial" w:hAnsi="Arial" w:cs="Arial"/>
          <w:i/>
        </w:rPr>
        <w:t>Autores de las obras literarias infantiles participarán en la implementación de la estrategia de lectura y escritura.</w:t>
      </w:r>
    </w:p>
    <w:p w14:paraId="3EE4EE1E" w14:textId="7BD0342A" w:rsidR="00F33054" w:rsidRPr="00B316F2" w:rsidRDefault="00F33054" w:rsidP="00B316F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B316F2">
        <w:rPr>
          <w:rFonts w:ascii="Arial" w:hAnsi="Arial" w:cs="Arial"/>
          <w:i/>
        </w:rPr>
        <w:t>El programa fortalecerá los aprendizajes fundamentales en alumnos de cuarto grado de primaria.</w:t>
      </w:r>
    </w:p>
    <w:p w14:paraId="6F8FDDF2" w14:textId="77777777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> </w:t>
      </w:r>
    </w:p>
    <w:p w14:paraId="7D428013" w14:textId="1A81DC8E" w:rsidR="00F33054" w:rsidRPr="00F33054" w:rsidRDefault="00B316F2" w:rsidP="00F33054">
      <w:pPr>
        <w:jc w:val="both"/>
        <w:rPr>
          <w:rFonts w:ascii="Arial" w:hAnsi="Arial" w:cs="Arial"/>
          <w:sz w:val="28"/>
          <w:szCs w:val="28"/>
        </w:rPr>
      </w:pPr>
      <w:r w:rsidRPr="00B316F2">
        <w:rPr>
          <w:rFonts w:ascii="Arial" w:hAnsi="Arial" w:cs="Arial"/>
          <w:b/>
          <w:sz w:val="28"/>
          <w:szCs w:val="28"/>
        </w:rPr>
        <w:t xml:space="preserve">Monterrey, Nuevo León.-  </w:t>
      </w:r>
      <w:r w:rsidR="00F33054" w:rsidRPr="00F33054">
        <w:rPr>
          <w:rFonts w:ascii="Arial" w:hAnsi="Arial" w:cs="Arial"/>
          <w:sz w:val="28"/>
          <w:szCs w:val="28"/>
        </w:rPr>
        <w:t>La Secretaría de Educación de Nuevo León en alianza con la Fundación SM y la Asociación Española de Lectura y Escritura (ALELE) presentaron el programa "Escribir como Lectores", que beneficiará a poco más de 9 mil estudiantes, docentes y directivos de al menos 156 escuelas de Educación Primaria.</w:t>
      </w:r>
    </w:p>
    <w:p w14:paraId="7B386025" w14:textId="77777777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> </w:t>
      </w:r>
    </w:p>
    <w:p w14:paraId="3CCD6666" w14:textId="26EC9642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>Sofialeticia Morales Garza, titular de Educación</w:t>
      </w:r>
      <w:r w:rsidR="00B316F2">
        <w:rPr>
          <w:rFonts w:ascii="Arial" w:hAnsi="Arial" w:cs="Arial"/>
          <w:sz w:val="28"/>
          <w:szCs w:val="28"/>
        </w:rPr>
        <w:t xml:space="preserve"> </w:t>
      </w:r>
      <w:r w:rsidRPr="00F33054">
        <w:rPr>
          <w:rFonts w:ascii="Arial" w:hAnsi="Arial" w:cs="Arial"/>
          <w:sz w:val="28"/>
          <w:szCs w:val="28"/>
        </w:rPr>
        <w:t>explicó que esta estrategia contempla capacitación, acompañamiento, entrega de libros y encuentro con autores, en la cual entre otras actividades el alumnado abordará lecturas compartidas de historias literarias con la intención de recrearlas y/o interpretarlas a partir de sus propias miradas.</w:t>
      </w:r>
    </w:p>
    <w:p w14:paraId="2EDE33BE" w14:textId="77777777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> </w:t>
      </w:r>
    </w:p>
    <w:p w14:paraId="1D73CDF4" w14:textId="77777777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 xml:space="preserve">Lo anterior se dio a conocer durante la inauguración del taller de formación inicial virtual, en el que  participaron alrededor de 500 figuras educativas como jefes (as) de sector, supervisores (as), inspectores (as), directores (as) y docentes del nivel </w:t>
      </w:r>
      <w:proofErr w:type="gramStart"/>
      <w:r w:rsidRPr="00F33054">
        <w:rPr>
          <w:rFonts w:ascii="Arial" w:hAnsi="Arial" w:cs="Arial"/>
          <w:sz w:val="28"/>
          <w:szCs w:val="28"/>
        </w:rPr>
        <w:t>primaria</w:t>
      </w:r>
      <w:proofErr w:type="gramEnd"/>
      <w:r w:rsidRPr="00F33054">
        <w:rPr>
          <w:rFonts w:ascii="Arial" w:hAnsi="Arial" w:cs="Arial"/>
          <w:sz w:val="28"/>
          <w:szCs w:val="28"/>
        </w:rPr>
        <w:t xml:space="preserve"> de al menos 156 escuelas participantes en la “Estrategia Todos por la Educación en Nuevo León”.</w:t>
      </w:r>
    </w:p>
    <w:p w14:paraId="7EB0B984" w14:textId="77777777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> </w:t>
      </w:r>
    </w:p>
    <w:p w14:paraId="5CC9FFC7" w14:textId="65DE944F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 xml:space="preserve">Morales Garza señaló que </w:t>
      </w:r>
      <w:r w:rsidR="00B316F2" w:rsidRPr="00F33054">
        <w:rPr>
          <w:rFonts w:ascii="Arial" w:hAnsi="Arial" w:cs="Arial"/>
          <w:sz w:val="28"/>
          <w:szCs w:val="28"/>
        </w:rPr>
        <w:t>confía</w:t>
      </w:r>
      <w:r w:rsidRPr="00F33054">
        <w:rPr>
          <w:rFonts w:ascii="Arial" w:hAnsi="Arial" w:cs="Arial"/>
          <w:sz w:val="28"/>
          <w:szCs w:val="28"/>
        </w:rPr>
        <w:t xml:space="preserve"> en que este taller tendrá un efecto multiplicador para los estudiantes, docentes, Asesores Técnicos Pedagógicos, /</w:t>
      </w:r>
      <w:proofErr w:type="spellStart"/>
      <w:r w:rsidRPr="00F33054">
        <w:rPr>
          <w:rFonts w:ascii="Arial" w:hAnsi="Arial" w:cs="Arial"/>
          <w:sz w:val="28"/>
          <w:szCs w:val="28"/>
        </w:rPr>
        <w:t>ATPs</w:t>
      </w:r>
      <w:proofErr w:type="spellEnd"/>
      <w:r w:rsidRPr="00F33054">
        <w:rPr>
          <w:rFonts w:ascii="Arial" w:hAnsi="Arial" w:cs="Arial"/>
          <w:sz w:val="28"/>
          <w:szCs w:val="28"/>
        </w:rPr>
        <w:t xml:space="preserve">) supervisores y directores, que implementarán </w:t>
      </w:r>
      <w:r w:rsidRPr="00F33054">
        <w:rPr>
          <w:rFonts w:ascii="Arial" w:hAnsi="Arial" w:cs="Arial"/>
          <w:sz w:val="28"/>
          <w:szCs w:val="28"/>
        </w:rPr>
        <w:lastRenderedPageBreak/>
        <w:t>dicha</w:t>
      </w:r>
      <w:r w:rsidR="00B316F2">
        <w:rPr>
          <w:rFonts w:ascii="Arial" w:hAnsi="Arial" w:cs="Arial"/>
          <w:sz w:val="28"/>
          <w:szCs w:val="28"/>
        </w:rPr>
        <w:t xml:space="preserve"> </w:t>
      </w:r>
      <w:r w:rsidRPr="00F33054">
        <w:rPr>
          <w:rFonts w:ascii="Arial" w:hAnsi="Arial" w:cs="Arial"/>
          <w:sz w:val="28"/>
          <w:szCs w:val="28"/>
        </w:rPr>
        <w:t>estrategia que busca crear comunidades de lectores y escritores, así como el fortalecimiento de los aprendizajes fundamentales en alumnos de cuarto</w:t>
      </w:r>
      <w:r w:rsidR="00B316F2">
        <w:rPr>
          <w:rFonts w:ascii="Arial" w:hAnsi="Arial" w:cs="Arial"/>
          <w:sz w:val="28"/>
          <w:szCs w:val="28"/>
        </w:rPr>
        <w:t xml:space="preserve"> </w:t>
      </w:r>
      <w:r w:rsidRPr="00F33054">
        <w:rPr>
          <w:rFonts w:ascii="Arial" w:hAnsi="Arial" w:cs="Arial"/>
          <w:sz w:val="28"/>
          <w:szCs w:val="28"/>
        </w:rPr>
        <w:t>grado de primaria.</w:t>
      </w:r>
    </w:p>
    <w:p w14:paraId="4C6654D3" w14:textId="77777777" w:rsidR="00F33054" w:rsidRP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> </w:t>
      </w:r>
    </w:p>
    <w:p w14:paraId="0DAD26AE" w14:textId="77777777" w:rsid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r w:rsidRPr="00F33054">
        <w:rPr>
          <w:rFonts w:ascii="Arial" w:hAnsi="Arial" w:cs="Arial"/>
          <w:sz w:val="28"/>
          <w:szCs w:val="28"/>
        </w:rPr>
        <w:t xml:space="preserve">En el inicio del programa, Morales Garza estuvo acompañada por Cecilia Espinosa Bonilla de la Fundación SM y entre los ponentes estuvieron Silvia Ojeda Espejel, Directora del Instituto Natura México; Cecilia Espinosa Bonilla. Directora de Fundación SM México; Cecilia Madero Muñoz, Directora del Centro Educativo Narciso </w:t>
      </w:r>
      <w:proofErr w:type="spellStart"/>
      <w:r w:rsidRPr="00F33054">
        <w:rPr>
          <w:rFonts w:ascii="Arial" w:hAnsi="Arial" w:cs="Arial"/>
          <w:sz w:val="28"/>
          <w:szCs w:val="28"/>
        </w:rPr>
        <w:t>Bassols</w:t>
      </w:r>
      <w:proofErr w:type="spellEnd"/>
      <w:r w:rsidRPr="00F33054">
        <w:rPr>
          <w:rFonts w:ascii="Arial" w:hAnsi="Arial" w:cs="Arial"/>
          <w:sz w:val="28"/>
          <w:szCs w:val="28"/>
        </w:rPr>
        <w:t xml:space="preserve">; Ma. Consuelo Silva Galván y Claudia Marcela Cervantes Peredo, Especialistas en lectura y escritura </w:t>
      </w:r>
    </w:p>
    <w:p w14:paraId="23A80C5F" w14:textId="77777777" w:rsid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</w:p>
    <w:p w14:paraId="00EF6E4F" w14:textId="77777777" w:rsidR="00F33054" w:rsidRDefault="00F33054" w:rsidP="00F3305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3305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6434" w14:textId="77777777" w:rsidR="0073277B" w:rsidRDefault="0073277B" w:rsidP="00E83348">
      <w:r>
        <w:separator/>
      </w:r>
    </w:p>
  </w:endnote>
  <w:endnote w:type="continuationSeparator" w:id="0">
    <w:p w14:paraId="452BE331" w14:textId="77777777" w:rsidR="0073277B" w:rsidRDefault="0073277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40C0" w14:textId="77777777" w:rsidR="0073277B" w:rsidRDefault="0073277B" w:rsidP="00E83348">
      <w:r>
        <w:separator/>
      </w:r>
    </w:p>
  </w:footnote>
  <w:footnote w:type="continuationSeparator" w:id="0">
    <w:p w14:paraId="0C42E9A2" w14:textId="77777777" w:rsidR="0073277B" w:rsidRDefault="0073277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45C75"/>
    <w:multiLevelType w:val="hybridMultilevel"/>
    <w:tmpl w:val="5D340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4888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B1703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1CB9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23A19"/>
    <w:rsid w:val="0082756B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3878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316F2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22B7"/>
    <w:rsid w:val="00C955EB"/>
    <w:rsid w:val="00CA29D0"/>
    <w:rsid w:val="00CA7B6D"/>
    <w:rsid w:val="00CB116B"/>
    <w:rsid w:val="00CD5526"/>
    <w:rsid w:val="00CF3696"/>
    <w:rsid w:val="00CF44B7"/>
    <w:rsid w:val="00D070B3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3054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C7AC4-0914-4C90-91B6-A2C1DD30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1-15T23:59:00Z</dcterms:created>
  <dcterms:modified xsi:type="dcterms:W3CDTF">2025-01-16T00:26:00Z</dcterms:modified>
</cp:coreProperties>
</file>